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6" w:rsidRDefault="00CC2956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51320" cy="9283065"/>
            <wp:effectExtent l="0" t="0" r="0" b="0"/>
            <wp:docPr id="1" name="Рисунок 1" descr="C:\Users\ОКСАНА\Searches\Desktop\9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9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56" w:rsidRDefault="00CC2956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56" w:rsidRDefault="00CC2956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56" w:rsidRDefault="00CC2956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E14" w:rsidRPr="00B84E14" w:rsidRDefault="00B84E14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84E1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B84E14" w:rsidRPr="00B84E14" w:rsidRDefault="00B84E14" w:rsidP="00B8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 основного</w:t>
      </w:r>
      <w:r w:rsidRPr="00B84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1897 от 17.12.2010 г. с изменениями от 31.12.2015 г. № 1577)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426"/>
        <w:contextualSpacing/>
        <w:rPr>
          <w:rFonts w:ascii="Times New Roman" w:eastAsia="Newton-Regular" w:hAnsi="Times New Roman" w:cs="Times New Roman"/>
          <w:sz w:val="24"/>
          <w:szCs w:val="24"/>
        </w:rPr>
      </w:pPr>
      <w:r w:rsidRPr="00B84E14">
        <w:rPr>
          <w:rFonts w:ascii="Times New Roman" w:eastAsia="Newton-Regular" w:hAnsi="Times New Roman" w:cs="Times New Roman"/>
          <w:sz w:val="24"/>
          <w:szCs w:val="24"/>
        </w:rPr>
        <w:t>примерной программой основного общего образования по истории 5-9 классы. – М.: издательство «Просвещение», 2016. – 94с. – (Стандарты второго поколения);</w:t>
      </w:r>
      <w:r w:rsidRPr="00B84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вторской программой  по истории России к предметной линии учебников Н.М. Арсентьева, А.А. Данилова и др. под редакцией А.В.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кунова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сновной школе (6-9 классы). 2016 г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27.08.2020 г.  № 120).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 №120);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B84E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B84E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84E14" w:rsidRPr="00B84E14" w:rsidRDefault="00B84E14" w:rsidP="00B84E1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 (</w:t>
      </w:r>
      <w:r w:rsidRPr="00B84E1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iCs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iCs/>
        </w:rPr>
      </w:pPr>
    </w:p>
    <w:p w:rsidR="00B84E14" w:rsidRPr="00B84E14" w:rsidRDefault="00B84E14" w:rsidP="00B84E1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B84E14" w:rsidRPr="00B84E14" w:rsidRDefault="00B84E14" w:rsidP="00B84E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B84E1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8" w:history="1">
        <w:proofErr w:type="gramStart"/>
        <w:r w:rsidRPr="00B84E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B84E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E14" w:rsidRPr="00B84E14" w:rsidRDefault="00B84E14" w:rsidP="00B84E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B84E1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9" w:history="1">
        <w:r w:rsidRPr="00B84E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B84E14" w:rsidRPr="00B84E14" w:rsidRDefault="00B84E14" w:rsidP="00B84E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724 )</w:t>
      </w:r>
    </w:p>
    <w:p w:rsidR="00B84E14" w:rsidRPr="00B84E14" w:rsidRDefault="00B84E14" w:rsidP="00B84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E14" w:rsidRPr="00B84E14" w:rsidRDefault="00B84E14" w:rsidP="00B84E1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B84E14" w:rsidRPr="00B84E14" w:rsidRDefault="00B84E14" w:rsidP="00B84E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84E14" w:rsidRPr="00B84E14" w:rsidRDefault="00B84E14" w:rsidP="00B84E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84E14" w:rsidRPr="00B84E14" w:rsidRDefault="00B84E14" w:rsidP="00B84E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B84E14" w:rsidRPr="00B84E14" w:rsidRDefault="00B84E14" w:rsidP="00B84E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ми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и;</w:t>
      </w:r>
    </w:p>
    <w:p w:rsidR="00B84E14" w:rsidRPr="00B84E14" w:rsidRDefault="00B84E14" w:rsidP="00B84E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представлений об исторически сложившихся системах социальных норм и ценностей для жизни в поликультурном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84E14" w:rsidRPr="00B84E14" w:rsidRDefault="00B84E14" w:rsidP="00B84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4E1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чебно-методический комплект.</w:t>
      </w: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- А.Я. </w:t>
      </w:r>
      <w:proofErr w:type="spellStart"/>
      <w:r w:rsidRPr="00B84E14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.  История нового времени  9 класс. М. «Просвещение» 2020г. </w:t>
      </w: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- А.Я. </w:t>
      </w:r>
      <w:proofErr w:type="spellStart"/>
      <w:r w:rsidRPr="00B84E14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proofErr w:type="gramStart"/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 История нового времени  9 класс.. Методическое пособие.  М. «Просвещение» 2020г. </w:t>
      </w: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lastRenderedPageBreak/>
        <w:t>- Н.М. Арсентьев  История России 9 класс в</w:t>
      </w:r>
      <w:r w:rsidRPr="00B84E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х частях. М. «Просвещение». 2019 г.</w:t>
      </w: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E14">
        <w:rPr>
          <w:rFonts w:ascii="Times New Roman" w:eastAsia="Calibri" w:hAnsi="Times New Roman" w:cs="Times New Roman"/>
          <w:color w:val="000000"/>
          <w:sz w:val="24"/>
          <w:szCs w:val="24"/>
        </w:rPr>
        <w:t>-Н.М. Арсентьев  История России 9 класс. Методическое пособие.  М. «Просвещение». 2019 г.</w:t>
      </w:r>
    </w:p>
    <w:p w:rsidR="00B84E14" w:rsidRPr="00B84E14" w:rsidRDefault="00B84E14" w:rsidP="00B84E14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4E14" w:rsidRPr="00B84E14" w:rsidRDefault="00B84E14" w:rsidP="00B84E1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84E14" w:rsidRPr="00B84E14" w:rsidRDefault="00B84E14" w:rsidP="00B84E14">
      <w:pPr>
        <w:ind w:left="4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то учебного предмета.      </w:t>
      </w:r>
    </w:p>
    <w:p w:rsidR="00B84E14" w:rsidRPr="00B84E14" w:rsidRDefault="00B84E14" w:rsidP="00B84E14">
      <w:pPr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базисном учебном плане  на учебный предмет история России. Всеобщая история   в 9 классе     отводится </w:t>
      </w:r>
      <w:r w:rsidRPr="00B84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2_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</w:t>
      </w:r>
    </w:p>
    <w:p w:rsidR="00B84E14" w:rsidRPr="00B84E14" w:rsidRDefault="00B84E14" w:rsidP="00B84E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9 классе. В соответствии с ФГОС и учебным планом ОУ на 2020-2021 уч. год  для основного  общего образования  на учебный предмет   история_ в </w:t>
      </w:r>
      <w:r w:rsidRPr="00B84E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9_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B84E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84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_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т.е</w:t>
      </w:r>
      <w:r w:rsidRPr="00B84E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B84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B84E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  <w:r w:rsidRPr="00B84E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стория» в 9 – ом классе включает два курса: история нового времени – 28  часов и истории России – 42 часа. Предполагается последовательное изучение двух курсов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(календарный учебный график (приказ  от 27.08.20 г. № 120)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- по болезни учителя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- участие в ВПР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и другими;</w:t>
      </w:r>
    </w:p>
    <w:p w:rsidR="00B84E14" w:rsidRPr="00B84E14" w:rsidRDefault="00B84E14" w:rsidP="00B84E14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Arial"/>
          <w:sz w:val="24"/>
          <w:szCs w:val="24"/>
          <w:lang w:eastAsia="ru-RU"/>
        </w:rPr>
        <w:t>Так как, 23.02 является официальным праздничным  нерабочим днем  в РФ, то  данная рабочая программа рассчитана на 67 часов, будет выполнена и освоена обучающимися в полном объеме за счет уплотнения  учебного материала.</w:t>
      </w:r>
    </w:p>
    <w:p w:rsidR="00B84E14" w:rsidRPr="00B84E14" w:rsidRDefault="00B84E14" w:rsidP="00B84E14">
      <w:pPr>
        <w:rPr>
          <w:rFonts w:ascii="Calibri" w:eastAsia="Times New Roman" w:hAnsi="Calibri" w:cs="Times New Roman"/>
          <w:lang w:eastAsia="ru-RU"/>
        </w:rPr>
      </w:pPr>
    </w:p>
    <w:p w:rsidR="00B84E14" w:rsidRPr="00B84E14" w:rsidRDefault="00B84E14" w:rsidP="00B84E1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 истории России. Всеобщей истории</w:t>
      </w:r>
    </w:p>
    <w:p w:rsidR="00B84E14" w:rsidRPr="00B84E14" w:rsidRDefault="00B84E14" w:rsidP="00B84E1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9 классе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, уважение к культуре своего и других народов, толерантность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циональных ценностей, традиций, культуры, знаний о народах и этнических группах России (на примере историко-культурных традиций, сформировавшихся на территории России в XIX в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оложительное принятие своей этнической идентичности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истории, культурным и историческим памятникам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, её достижения во всех сферах общественной жизни в изучаемый период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 к прошлому своей Родины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территории Росс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, об их изменениях на протяжении XIX в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и географии края, его достижений и культурных традиций в изучаемый период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циально-политическом устройстве Российской империи в XIX в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, содержащейся в исторических источниках изучаемого периода (законодательные акты, конституционные проекты, документы декабристских обществ, частная переписка, мемуарная литература и т. п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историческая оценка действий исторических личностей и принимаемых ими решений (императоры — Александр I, Николай I, Александр II, Александр III, Николай II; 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деятели — М. М. Сперанский, А. А. Аракчеев, Н. А. и Д. А.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тины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П. Победоносцев и др.; общественные деятели — К. С. Аксаков, П. Я. Чаадаев, А. С. Хомяков и др.; представители оппозиционного движения — П. И. Пестель, М. П.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шевич</w:t>
      </w:r>
      <w:proofErr w:type="spell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рашевский, А. И. Желябов и др.), влияния их деятельности на развитие российского государства.</w:t>
      </w:r>
      <w:proofErr w:type="gramEnd"/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84E14" w:rsidRPr="00B84E14" w:rsidRDefault="00B84E14" w:rsidP="00B84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XIX— начала XX в.; соотносить хронологию истории России и всеобщей истории в Новое время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фактов для характеристики эпохи нового времени, её процессов, явлений, ключевых событий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территории России и других государств в XIX— начала XX ., значительных социально-экономических процессах и изменениях на политической карте мира в XIX— начала XX в.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крупнейших событий и др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 из исторических источников — текстов, материальных и художественных памятников данной  эпохи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описания, рассказа: а) условия и образ жизни людей различного социального положения в России и других странах в XIX— начала XX в.; б) ключевые события эпохи и их участников; в) памятники материальной и художественной культуры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сторический материал, содержащийся в учебной и дополнительной литературе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XIX— начала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ричины и следствия наиболее значительных событий XIX— начала </w:t>
      </w:r>
      <w:proofErr w:type="spell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Start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оссии и других странах (реформы и революции, войны, образование новых государств и др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оциально-экономическое и политическое развитие отдельных стран (опыт модернизации, реформы и революции и др.), сравнивать исторические ситуации и события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обытиям и личностям отечественной и всеобщей истории XIX— начала XX в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XIX— начала XX в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по поиску и оформлению материалов истории своей семьи, края в XIX— начала XX в.</w:t>
      </w:r>
    </w:p>
    <w:p w:rsidR="00B84E14" w:rsidRPr="00B84E14" w:rsidRDefault="00B84E14" w:rsidP="00B84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tabs>
          <w:tab w:val="left" w:pos="1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учебного предмета.</w:t>
      </w:r>
    </w:p>
    <w:p w:rsidR="00B84E14" w:rsidRPr="00B84E14" w:rsidRDefault="00B84E14" w:rsidP="00B84E14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Всеобщая история  28 ч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1. Начало индустриальной эпохи. (7часов)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Технический прогре</w:t>
      </w:r>
      <w:proofErr w:type="gramStart"/>
      <w:r w:rsidRPr="00B84E14">
        <w:rPr>
          <w:rFonts w:ascii="Times New Roman" w:eastAsia="Calibri" w:hAnsi="Times New Roman" w:cs="Times New Roman"/>
          <w:sz w:val="24"/>
          <w:szCs w:val="24"/>
        </w:rPr>
        <w:t>сс в пр</w:t>
      </w:r>
      <w:proofErr w:type="gramEnd"/>
      <w:r w:rsidRPr="00B84E14">
        <w:rPr>
          <w:rFonts w:ascii="Times New Roman" w:eastAsia="Calibri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B84E1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B84E14">
        <w:rPr>
          <w:rFonts w:ascii="Times New Roman" w:eastAsia="Calibri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Рабочее движение и профсоюзы. 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Образование социалистических партий; идеологи и руководители социалистического движения.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Научные открытия и технические изобретения. Распространение образования. 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Секуляризация и демократизация культуры. Изменения в условиях жизни людей. 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lastRenderedPageBreak/>
        <w:t>Стили художественной культуры: классицизм, романтизм, реализм, импрессионизм. Театр. Рождение кинематографа. Деятели культуры: жизнь и творчество</w:t>
      </w:r>
      <w:r w:rsidRPr="00B84E14">
        <w:rPr>
          <w:rFonts w:ascii="Times New Roman" w:eastAsia="Calibri" w:hAnsi="Times New Roman" w:cs="Times New Roman"/>
          <w:sz w:val="28"/>
          <w:szCs w:val="28"/>
        </w:rPr>
        <w:t>.</w:t>
      </w: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  Развитие индустриального общества. Промышленный переворот, его особенности в странах Европы и США. Изменения в социальной структуре общества. 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Оформление консервативных, либеральных, радикальных политических течений и партий; возникновение марксизма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Страны Европы и США в первой половине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XIX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. (7 часов)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Наполеоновская эпоха, консульство, Третья антифранцузская коалиция, Битва народов, итоги правления Наполеона </w:t>
      </w:r>
      <w:r w:rsidRPr="00B84E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; от Реставрации к республике во Франции, Хартия, события и итоги февральской революции 1848 года, Учредительное собрание; Великобритания в Викторианскую эпоху: «мастерская мира», рабочее движение, внутренняя и внешняя политика, расширение колониальной империи. Образование единого государства в Италии; </w:t>
      </w:r>
      <w:r w:rsidRPr="00B84E14">
        <w:rPr>
          <w:rFonts w:ascii="Times New Roman" w:eastAsia="Calibri" w:hAnsi="Times New Roman" w:cs="Times New Roman"/>
          <w:i/>
          <w:sz w:val="24"/>
          <w:szCs w:val="24"/>
        </w:rPr>
        <w:t>К. 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Кавур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>, Дж. Гарибальди.</w:t>
      </w: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Габсбургская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 xml:space="preserve"> монархия: австро-венгерский дуализм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ЗДЕЛ 3. Азия, Африка и Латинская Америка в  </w:t>
      </w:r>
      <w:r w:rsidRPr="00B84E14">
        <w:rPr>
          <w:rFonts w:ascii="Times New Roman" w:eastAsia="Times New Roman" w:hAnsi="Times New Roman" w:cs="Times New Roman"/>
          <w:b/>
          <w:sz w:val="24"/>
          <w:lang w:val="en-US" w:eastAsia="ru-RU"/>
        </w:rPr>
        <w:t>XIX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– начале </w:t>
      </w:r>
      <w:r w:rsidRPr="00B84E14">
        <w:rPr>
          <w:rFonts w:ascii="Times New Roman" w:eastAsia="Times New Roman" w:hAnsi="Times New Roman" w:cs="Times New Roman"/>
          <w:b/>
          <w:sz w:val="24"/>
          <w:lang w:val="en-US" w:eastAsia="ru-RU"/>
        </w:rPr>
        <w:t>XX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3 часа).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B84E14">
        <w:rPr>
          <w:rFonts w:ascii="Times New Roman" w:eastAsia="Calibri" w:hAnsi="Times New Roman" w:cs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сегуната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Токугава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 xml:space="preserve">, преобразования эпохи 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Мэйдзи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84E14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Латинская Америка в   XIX – начале XX в.: время перемен.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Освободительная борьба: задачи, участники, формы выступлений. </w:t>
      </w:r>
      <w:r w:rsidRPr="00B84E14">
        <w:rPr>
          <w:rFonts w:ascii="Times New Roman" w:eastAsia="Calibri" w:hAnsi="Times New Roman" w:cs="Times New Roman"/>
          <w:i/>
          <w:sz w:val="24"/>
          <w:szCs w:val="24"/>
        </w:rPr>
        <w:t>П. Д. </w:t>
      </w:r>
      <w:proofErr w:type="spellStart"/>
      <w:r w:rsidRPr="00B84E14">
        <w:rPr>
          <w:rFonts w:ascii="Times New Roman" w:eastAsia="Calibri" w:hAnsi="Times New Roman" w:cs="Times New Roman"/>
          <w:i/>
          <w:sz w:val="24"/>
          <w:szCs w:val="24"/>
        </w:rPr>
        <w:t>Туссен-Лувертюр</w:t>
      </w:r>
      <w:proofErr w:type="spellEnd"/>
      <w:r w:rsidRPr="00B84E14">
        <w:rPr>
          <w:rFonts w:ascii="Times New Roman" w:eastAsia="Calibri" w:hAnsi="Times New Roman" w:cs="Times New Roman"/>
          <w:i/>
          <w:sz w:val="24"/>
          <w:szCs w:val="24"/>
        </w:rPr>
        <w:t>, С. Боливар.</w:t>
      </w:r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4. Страны Европы и США во второй половине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XIX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начале 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XX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. (7 часов).</w:t>
      </w:r>
    </w:p>
    <w:p w:rsidR="00B84E14" w:rsidRPr="00B84E14" w:rsidRDefault="00B84E14" w:rsidP="00B84E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B84E1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84E1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Start"/>
      <w:r w:rsidRPr="00B84E14">
        <w:rPr>
          <w:rFonts w:ascii="Times New Roman" w:eastAsia="Calibri" w:hAnsi="Times New Roman" w:cs="Times New Roman"/>
          <w:sz w:val="24"/>
          <w:szCs w:val="24"/>
        </w:rPr>
        <w:t>экономика</w:t>
      </w:r>
      <w:proofErr w:type="gramEnd"/>
      <w:r w:rsidRPr="00B84E14">
        <w:rPr>
          <w:rFonts w:ascii="Times New Roman" w:eastAsia="Calibri" w:hAnsi="Times New Roman" w:cs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 Колониальное общество.</w:t>
      </w:r>
    </w:p>
    <w:p w:rsidR="00B84E14" w:rsidRPr="00B84E14" w:rsidRDefault="00B84E14" w:rsidP="00B84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B84E14" w:rsidRPr="00B84E14" w:rsidRDefault="00B84E14" w:rsidP="00B84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E14">
        <w:rPr>
          <w:rFonts w:ascii="Times New Roman" w:eastAsia="Calibri" w:hAnsi="Times New Roman" w:cs="Times New Roman"/>
          <w:sz w:val="24"/>
          <w:szCs w:val="24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84E14" w:rsidRPr="00B84E14" w:rsidRDefault="00B84E14" w:rsidP="00B84E14">
      <w:pPr>
        <w:tabs>
          <w:tab w:val="left" w:pos="0"/>
          <w:tab w:val="left" w:pos="2925"/>
          <w:tab w:val="center" w:pos="4680"/>
        </w:tabs>
        <w:spacing w:before="101"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pacing w:val="-12"/>
          <w:sz w:val="24"/>
          <w:shd w:val="clear" w:color="auto" w:fill="FFFFFF"/>
          <w:lang w:eastAsia="ru-RU"/>
        </w:rPr>
        <w:t>История России    40 часов</w:t>
      </w:r>
    </w:p>
    <w:p w:rsidR="00B84E14" w:rsidRPr="00B84E14" w:rsidRDefault="00B84E14" w:rsidP="00B84E14">
      <w:pPr>
        <w:tabs>
          <w:tab w:val="left" w:pos="0"/>
          <w:tab w:val="left" w:pos="2925"/>
          <w:tab w:val="center" w:pos="4680"/>
        </w:tabs>
        <w:spacing w:before="101" w:after="0" w:line="240" w:lineRule="auto"/>
        <w:ind w:hanging="567"/>
        <w:rPr>
          <w:rFonts w:ascii="Times New Roman" w:eastAsia="Times New Roman" w:hAnsi="Times New Roman" w:cs="Times New Roman"/>
          <w:spacing w:val="-12"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5. Россия в эпоху правления Александра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 (10 часов)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вропа на рубеже XVIII—XIX вв. Революция во Франции, империя Наполеона I и изменение расстановки сил в Европе. Революции в Европе и Росс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я на рубеже XVIII—XIX вв.: территория, население, сословия, политический и экономический строй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льзитский</w:t>
      </w:r>
      <w:proofErr w:type="spell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ир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ская система международных отношений и усиление роли России в международных делах. Россия — великая мировая держава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6. Правление Николая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 (8 часов)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ператор Николай I. Сочетание реформаторских и консервативных начал во внутренней политике Николая I и их проявлен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7. Россия в правление Александра II. (7 часов)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вропейская индустриализация во второй половине XIX в. Технический прогре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с в пр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ператор Александр II и основные направления его внутренней политик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ена крепостного права, историческое значение реформы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антиколониальной борьбы. Народы Российской империи во второй половине XIX в. Завершение территориального роста Российской импери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нфессиональной политик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8. Россия в правление Александра III.  Социально-экономическое развитие страны в конце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 xml:space="preserve">XIX 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-  начале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XX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. (9 часов)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 экономического развития страны в 1880— 1890-е гг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ожение основных слоёв российского общества в конце XIX в. Развитие крестьянской общины в пореформенный период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енное движение в 1880—1890-е гг. Народничество и его эволюция. Распространение марксизма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ая и религиозная политика Александра III. Идеология консервативного национализма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9. Кризис  империи </w:t>
      </w:r>
      <w:proofErr w:type="gramStart"/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начале</w:t>
      </w:r>
      <w:proofErr w:type="gramEnd"/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XX</w:t>
      </w:r>
      <w:r w:rsidRPr="00B84E1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. (8 часов)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тическая система Российской империи начала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ХХ 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ономическое развитие России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начале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 социальной структуры российского общества начала XX в. Аграрный и рабочий вопросы, попытки их решен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ественно-политические движения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начале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XX в. Предпосылки формирования и особенности генезиса политических партий в России.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тнокультурный облик империи. Народы России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начале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ислинский</w:t>
      </w:r>
      <w:proofErr w:type="spell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</w:t>
      </w: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армяне, татары и другие народы Волго-Ур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-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ья</w:t>
      </w:r>
      <w:proofErr w:type="spell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кавказские народы, народы Средней Азии, Сибири и Дальнего Востока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сская православная церковь на рубеже XIX—XX вв. Этническое многообразие внутри православия. «</w:t>
      </w:r>
      <w:proofErr w:type="spell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осл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spell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е</w:t>
      </w:r>
      <w:proofErr w:type="spell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«иноверие» и традиционные верования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B84E14" w:rsidRPr="00B84E14" w:rsidRDefault="00B84E14" w:rsidP="00B84E14">
      <w:pPr>
        <w:spacing w:after="0" w:line="244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тические реформы 1905—1906 гг. «Основные законы Российской империи». Система думской монархии. Классификация политических партий.</w:t>
      </w:r>
    </w:p>
    <w:p w:rsidR="00B84E14" w:rsidRPr="00B84E14" w:rsidRDefault="00B84E14" w:rsidP="00B84E14">
      <w:pPr>
        <w:spacing w:after="0" w:line="244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формы П. А. Столыпина и их значение. 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уховное состояние российского общества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начале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</w:t>
      </w:r>
      <w:proofErr w:type="gramStart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B84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ое планирование по истории России. Всеобщей истории 9 класс.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7"/>
        <w:gridCol w:w="3654"/>
        <w:gridCol w:w="3165"/>
        <w:gridCol w:w="1587"/>
      </w:tblGrid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4E14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4E14">
              <w:rPr>
                <w:rFonts w:ascii="Times New Roman" w:eastAsia="Calibri" w:hAnsi="Times New Roman" w:cs="Times New Roman"/>
                <w:b/>
                <w:bCs/>
              </w:rPr>
              <w:t>Основное содержание по темам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4E14">
              <w:rPr>
                <w:rFonts w:ascii="Times New Roman" w:eastAsia="Calibri" w:hAnsi="Times New Roman" w:cs="Times New Roman"/>
                <w:b/>
                <w:bCs/>
              </w:rPr>
              <w:t>Характеристика основных видов  деятельности (на уровне учебных действ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4E14">
              <w:rPr>
                <w:rFonts w:ascii="Times New Roman" w:eastAsia="Calibri" w:hAnsi="Times New Roman" w:cs="Times New Roman"/>
                <w:b/>
                <w:bCs/>
              </w:rPr>
              <w:t>Система оценки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84E14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Начало индустриальной эпохи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асов)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промышленного переворота. Индустриализация. Монополистический капитализм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гре</w:t>
            </w:r>
            <w:proofErr w:type="gram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сс в пр</w:t>
            </w:r>
            <w:proofErr w:type="gram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и. Миграция из Старого в Новый Свет. Положение основных социальных групп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ширение спектра общественных движений.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движение и профсоюзы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оциалистических партий; идеологи и руководители социалистического движения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е открытия и технические изобретения. Распространение образования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уляризация и демократизация культуры. Изменения в условиях жизни людей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 художественной культуры: классицизм, романтизм, реализм, импрессионизм. Театр. Рождение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нематографа. Деятели культуры: жизнь и творчество</w:t>
            </w:r>
            <w:r w:rsidRPr="00B84E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тие индустриального общества. Промышленный переворот, его особенности в странах Европы и США. Изменения в социальной структуре общества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скрыва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, экономические и социальные послед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 промышленного переворота.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ъясня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фабричное производство, ин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дустриализация, пролетариат, радикализм, профсоюзы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распространения социалистических идей, возникновения рабочего движен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мпир, роман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тизм, реализм, импрессионизм, демократизация культуры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ажнейшие научные открытия и технические до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жения XIX в., объясняют, в чем их значение для своего вре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и и последующего развития обществ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стили и течения в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удожествен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культуре XIX в., раскрывая их особенности на примерах конкретных произведений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(в печатных изданиях и Ин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рнете) для сообщений о значительных явлениях и представ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ях культуры XIX 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сказыва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снов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очные суждения о явле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х культуры, творчестве отдельных художников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декс Наполео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на, Наполеоновские войны, Священный союз.</w:t>
            </w:r>
          </w:p>
          <w:p w:rsidR="00B84E14" w:rsidRPr="00B84E14" w:rsidRDefault="00B84E14" w:rsidP="00B84E14">
            <w:pPr>
              <w:spacing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ясня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: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пролетариат, консерватизм, либерализм, соци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алисты-утописты, радикализм, профсоюзы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распространения социалистических идей, возникновения рабочего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аны Европы и США в первой половине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(7 часов)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леоновская эпоха, консульство, Третья антифранцузская коалиция, Битва народов, итоги правления Наполеона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т Реставрации к республике во Франции, Хартия, события и итоги февральской революции 1848 года, Учредительное собрание; Великобритания в Викторианскую эпоху: «мастерская мира», рабочее движение, внутренняя и внешняя политика, расширение колониальной империи. Образование единого государства в Италии;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 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ур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Дж. Гарибальди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германских государств, провозглашение Германской империи; О. Бисмарк.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бсбургская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нархия: австро-венгерский дуализм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sz w:val="24"/>
                <w:szCs w:val="24"/>
                <w:lang w:eastAsia="ru-RU" w:bidi="ru-RU"/>
              </w:rPr>
              <w:t>Систематизир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информацию об экономическом разви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softHyphen/>
              <w:t>тии европейских стран в первой половине XIX в., выявляя об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softHyphen/>
              <w:t>щие тенденци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sz w:val="24"/>
                <w:szCs w:val="24"/>
                <w:lang w:eastAsia="ru-RU" w:bidi="ru-RU"/>
              </w:rPr>
              <w:t>Выс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суждения о том, что способствовало проведе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softHyphen/>
              <w:t>нию реформ и расширению социального законодательства в странах Западной Европы в первой  половине XIX 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sz w:val="24"/>
                <w:szCs w:val="24"/>
                <w:lang w:eastAsia="ru-RU" w:bidi="ru-RU"/>
              </w:rPr>
              <w:t>Сравни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пути создания единых госуда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рств в Г</w:t>
            </w:r>
            <w:proofErr w:type="gramEnd"/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ермании и Италии, выявляя особенности каждой из стран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>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softHyphen/>
              <w:t>ных и справочных изданий)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ия, Африка и Латинская Америка в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начале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часа)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анская империя: традиционные устои и попытки проведения реформ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пония: внутренняя и внешняя политика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гуната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кугава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эйдзи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8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Латинская Америка в   XIX – начале XX в.: время перемен.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дительная борьба: задачи, участники, формы выступлений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 Д. 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ссен-Лувертюр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 Боливар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зглашение независимых государств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анзимат</w:t>
            </w:r>
            <w:proofErr w:type="spellEnd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, «откры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 xml:space="preserve">тие» Китая и Японии, реформы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эйдзи</w:t>
            </w:r>
            <w:proofErr w:type="spellEnd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, Индийский националь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ный конгресс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ее развитие и внешнюю полит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 отдельных стран Ази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водя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поставительное рассмотрение опыта проведе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реформ, модернизации в странах Ази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колониальный режим, установленный в странах Латинской Америки европейскими метрополиям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крупнейшие события и руководителей борьбы на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дов Латинской Америки за независимость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благодаря чему произошло освобождение нар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в Латинской Америки от колониальной зависимост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аны Европы и США во второй половине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начале 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асов)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proofErr w:type="gram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е отношения, политическая жизнь. Север и Юг. Гражданская война (1861—1865). А. </w:t>
            </w: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Линкольн</w:t>
            </w:r>
            <w:proofErr w:type="gram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лониальное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.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B84E14" w:rsidRPr="00B84E14" w:rsidRDefault="00B84E14" w:rsidP="00B84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lang w:eastAsia="ru-RU" w:bidi="ru-RU"/>
              </w:rPr>
              <w:t>хунта, герилья, федерац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алиция, Венс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кая система, восточный вопрос, пацифизм, колониальная им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перия, колониальный раздел мира.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чем заключались интересы великих держав в конфликтах и ключевых событиях международной жизни в XIX 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что изменилось в международных отношениях в XIX в. по сравнению с предшествующим столет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B84E14" w:rsidRPr="00B84E14" w:rsidTr="00B84E14">
        <w:trPr>
          <w:trHeight w:val="155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Раздел 5. Россия в эпоху правления Александра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84E14" w:rsidRPr="00B84E14" w:rsidRDefault="00B84E14" w:rsidP="00B84E14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10 часов)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либеральных реформ Александра Внешние и внутренние факторы. Негласный комитет и «молодые друзья» императора. Реформы государственного управления. М.М. Сперанский. Эпоха 1812 года. Война России с Францией 1805-1807 гг. </w:t>
            </w: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еральные и охранительные тенденции во внутренней политике. Польская конституция 1815 г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енные поселения. Дворянская оппозиция самодержавию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ные организации: Со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ю и геополитическое положение Российской империи к началу XIX в. (используя историческую карту)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 политическом строе Российской империи, развитии экономики, положении отдельных слоев населен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ные, существенные черты внутренней п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итики Александра I 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начале</w:t>
            </w:r>
            <w:proofErr w:type="gram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XIX 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Негласный комитет, министер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тво, принцип разделения властей, Государственный совет, ли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беральные проекты, вольные хлебопашцы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водя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снов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деятельности россий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реформаторов начала XIX в.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 оценку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ятельности М. М. Сперанского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цели внешней политики России 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начале</w:t>
            </w:r>
            <w:proofErr w:type="gram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XIX 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участия России в антифранцузских коа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ициях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уя историческую карту, об основных событиях войны 1812 г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тов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ение об одном из участников Отечест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нной войны 1812 г. (по выбору)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последствия Отечественной войны 1812 г. для российского обществ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посылки и цели движения декабристо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Анализир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ые документы декабристов, сравнивают их основные положения, определяя общее и различ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иографическую справку, сообщение об участн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е декабристского движения (по выбору), привлекая научн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пулярную литературу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и движения декабристо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ргументир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вое отношение к ним и оценку их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6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вление Николая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. 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5 часов)</w:t>
            </w:r>
          </w:p>
          <w:p w:rsidR="00B84E14" w:rsidRPr="00B84E14" w:rsidRDefault="00B84E14" w:rsidP="00B84E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ализация управления, политическая полиция, кодификация законов, цензура, попечительство об образовании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естьянский вопрос. Реформа государственных крестьян П.Д. Киселева 1837-1841 гг. 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идеология: «православие, самодержавие, народность»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Национальные корни отечественной культуры и западные влияния. Государственная политика в области культуры.  Основные стили в художественной культуре: романтизм, классицизм, реализм. Ампир как стиль империи. Культ гражданственности.  Золотой век русской литературы. Формирование русской музыкальной школы. Театр,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пись, архитектура. Развитие науки и техники. 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сс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 преобразованиях в области государственн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о управления, осуществленных во второй четверти XIX 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х последств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мысл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дификация законов, корпус жандармо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 характеристику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(составить исторический портрет) Николая I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у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-экономическое развитие Ро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и в первой половине XIX в. (в том числе в сравнении с за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адноевропейскими странами)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 характеристику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составить исторический портрет) Николая I, Ф.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Канкрина</w:t>
            </w:r>
            <w:proofErr w:type="spell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, П.Д. Киселева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..</w:t>
            </w:r>
            <w:proofErr w:type="gramEnd"/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28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внешней политики России во второй четверти XIX 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28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историческую карту, о военных кампаниях — войнах с Персией и Турцией, Кавказской войне, Крымской войне, характеризуют их итог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28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защитников Севастопол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28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на карте территориальный рост Российской им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ерии в первой половине XIX 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у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достижения отечественной культуры ра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матриваемого период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исание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амятников культуры первой полов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 XIX в. (в том числе находящихся в городе, крае), выявляя их художественные особенности и достоинства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тов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ение о представителе культуры первой половины XIX в., его творчестве (по выбору).</w:t>
            </w:r>
          </w:p>
          <w:p w:rsidR="00B84E14" w:rsidRPr="00B84E14" w:rsidRDefault="00B84E14" w:rsidP="00B84E14">
            <w:pPr>
              <w:widowControl w:val="0"/>
              <w:tabs>
                <w:tab w:val="left" w:pos="3740"/>
              </w:tabs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о культуре края в рассматри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емый период,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е в устном сообщении, эссе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Раздел 7. Россия в правление Александра II. 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(7 часов)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онный вопрос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 политики империи. Завершение Кавказской войны. Присоединение Средней Азии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Балканы. Русско-турецкая война 1877-1878 гг.  Россия на Дальнем Востоке. Основание Хабаровска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посылки отмены крепостного права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оложения Крестьянской реформы, земской, судебной, военной реформ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редакционные комиссии,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ре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меннообязанные</w:t>
            </w:r>
            <w:proofErr w:type="spellEnd"/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крестьяне, выкупные платежи, отрезки, миро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вые посредники, земства, городские управы, мировой суд.</w:t>
            </w:r>
          </w:p>
          <w:p w:rsidR="00B84E14" w:rsidRPr="00B84E14" w:rsidRDefault="00B84E14" w:rsidP="00B84E14">
            <w:pPr>
              <w:widowControl w:val="0"/>
              <w:spacing w:after="360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водят оценки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а и значения реформ 1860- 1870-х гг., излагаемые в учебной литературе, высказывают и обосновывают свою оценку</w:t>
            </w:r>
            <w:r w:rsidRPr="00B84E14">
              <w:rPr>
                <w:rFonts w:ascii="Trebuchet MS" w:eastAsia="Trebuchet MS" w:hAnsi="Trebuchet MS" w:cs="Trebuchet MS"/>
                <w:color w:val="000000"/>
                <w:sz w:val="19"/>
                <w:szCs w:val="19"/>
                <w:lang w:eastAsia="ru-RU" w:bidi="ru-RU"/>
              </w:rPr>
              <w:t xml:space="preserve">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цели и направления внешней политики России во второй половине XIX в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уя историческую карту, о наиболее значительных военных кампаниях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е российского общества к осв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одительной борьбе балканских народов в 1870-е гг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арте территории, включенные в состав Рос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йской империи во второй половине XIX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Раздел 8. Россия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правление Александра III. Социально-экономическое развитие страны в конце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XIX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– начале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XX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9 часов)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ая жизнь в 1860 –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уденческое движение. Рабочее движение. Женское движение. 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ервативная мысль. Национализм. Либерализм и его особенности в России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социализм. Русский анархизм. Формы политической оппозиции: земское движение, революционное подполье и эмиграция. 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енные черты идеологии консерватизма, либерализма, радикального общественного движения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чем заключалась эволюция народнического движения в 1870-1880-е гг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ценки значения народнического движен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у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достижения отечественной культуры ра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матриваемого период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памятников культуры второй полов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 XIX в. (в том числе находящихся в городе, крае), выявляя их художественные особенности и достоинства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тов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ение о представителе культуры второй половины XIX в., его творчестве (по выбору)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о культуре края в рассматри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емый период,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е в устном сообщении, эссе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стовая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B84E14" w:rsidRPr="00B84E14" w:rsidTr="00B84E1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9.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ризис  империи в начале ХХ </w:t>
            </w:r>
            <w:proofErr w:type="gramStart"/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   </w:t>
            </w:r>
          </w:p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8 часов)</w:t>
            </w: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ечественный и иностранный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питал, его роль в индустриализации страны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Цусимское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жение. 1.Николай II и его окружение. Деятельность В.К. Плеве на посту министра внутренних дел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позиционное либеральное движение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оюз освобождения». «Банкетная кампания»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итический терроризм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Булыгинская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 октября 1905 г.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народнические</w:t>
            </w:r>
            <w:proofErr w:type="spellEnd"/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ртии и организации (социалисты-революционеры)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-демократия: большевики и меньшевики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еральные партии (кадеты, октябристы)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артии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Правомонархические</w:t>
            </w:r>
            <w:proofErr w:type="spellEnd"/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 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I и II Государственной думы: итоги и уроки.  Уроки революции: политическая стабилизация и социальные преобразования. П.А. Столыпин: программа системных реформ, масштаб и результаты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B84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партии и фракции в Государственной Думе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B84E14" w:rsidRPr="00B84E14" w:rsidRDefault="00B84E14" w:rsidP="00B8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равни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пы и характер модернизации в России и других странах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особенности модернизации в России начала XX в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щность аграрного вопроса в России в начале XX 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, образ жизни различных с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ловий и социальных групп в России 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начале</w:t>
            </w:r>
            <w:proofErr w:type="gram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XX в. (в том чи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 на материале истории края).</w:t>
            </w:r>
          </w:p>
          <w:p w:rsidR="00B84E14" w:rsidRPr="00B84E14" w:rsidRDefault="00B84E14" w:rsidP="00B84E14">
            <w:pPr>
              <w:widowControl w:val="0"/>
              <w:spacing w:after="36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ась необходимость политических реформ в России начала XX в.</w:t>
            </w:r>
          </w:p>
          <w:p w:rsidR="00B84E14" w:rsidRPr="00B84E14" w:rsidRDefault="00B84E14" w:rsidP="00B84E14">
            <w:pPr>
              <w:widowControl w:val="0"/>
              <w:spacing w:after="36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чины войны, планы сторон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 ходе боевых действий, используя историче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ю карту.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 условия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ртсмутского</w:t>
            </w:r>
            <w:proofErr w:type="spell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р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и характер российской революции 1905-1907 гг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б основных событиях революции 1905— 1907 гг. и их участниках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нятий Г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сударственная дума, кадеты, октябристы, социал-демократы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бстоятельства формирования политиче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партий и становления парламентаризма в Росси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и значения отдельных событий и революции в целом, приводимые в учебной литературе,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рмулировать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ргументиру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вою оценку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мысл понятий и терминов 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труб, хутор, пересе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ленческая политика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оложения аграрной реформы П. А. Ст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ыпина, дают оценку ее итогов и значения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(исторический портрет) П. А. Сто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ыпина, В.К. Плеве и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р.  используя материал учебника и дополнительную инфор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цию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нятий Г</w:t>
            </w:r>
            <w:r w:rsidRPr="00B84E14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сударственная дума, кадеты, октябристы, социал-демократы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бстоятельства формирования политичес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партий и становления парламентаризма в России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и значения отдельных событий и революции в целом, приводимые в учебной литературе,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рмулировать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ргументируют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вою оценку.</w:t>
            </w:r>
          </w:p>
          <w:p w:rsidR="00B84E14" w:rsidRPr="00B84E14" w:rsidRDefault="00B84E14" w:rsidP="00B84E1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чины </w:t>
            </w:r>
            <w:proofErr w:type="spell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радикализации</w:t>
            </w:r>
            <w:proofErr w:type="spell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ственного движе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в России </w:t>
            </w:r>
            <w:proofErr w:type="gramStart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начале</w:t>
            </w:r>
            <w:proofErr w:type="gramEnd"/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XX в.</w:t>
            </w:r>
          </w:p>
          <w:p w:rsidR="00B84E14" w:rsidRPr="00B84E14" w:rsidRDefault="00B84E14" w:rsidP="00B84E14">
            <w:pPr>
              <w:widowControl w:val="0"/>
              <w:spacing w:after="36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об основных политических течен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ях в России начала XX в.,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х определяющие черты.</w:t>
            </w:r>
          </w:p>
          <w:p w:rsidR="00B84E14" w:rsidRPr="00B84E14" w:rsidRDefault="00B84E14" w:rsidP="00B84E14">
            <w:pPr>
              <w:widowControl w:val="0"/>
              <w:spacing w:after="36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ают характеристику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4E14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у</w:t>
            </w:r>
            <w:r w:rsidRPr="00B84E14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явлений  российской культуры, произведений литературы, искусства, ки</w:t>
            </w:r>
            <w:r w:rsidRPr="00B84E14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фильмов и т. д.; аргументируют свое м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4" w:rsidRPr="00B84E14" w:rsidRDefault="00B84E14" w:rsidP="00B84E14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</w:tbl>
    <w:p w:rsidR="00B84E14" w:rsidRPr="00B84E14" w:rsidRDefault="00B84E14" w:rsidP="00B84E14">
      <w:pPr>
        <w:rPr>
          <w:rFonts w:ascii="Calibri" w:eastAsia="Calibri" w:hAnsi="Calibri" w:cs="Times New Roman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</w:t>
      </w:r>
      <w:proofErr w:type="gramStart"/>
      <w:r w:rsidRPr="00B8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оссии и Всеобщей истории в 9 классе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9"/>
        <w:gridCol w:w="709"/>
        <w:gridCol w:w="2218"/>
        <w:gridCol w:w="192"/>
        <w:gridCol w:w="1135"/>
        <w:gridCol w:w="1135"/>
      </w:tblGrid>
      <w:tr w:rsidR="00B84E14" w:rsidRPr="00B84E14" w:rsidTr="00B84E1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84E14" w:rsidRPr="00B84E14" w:rsidTr="00B84E14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14" w:rsidRPr="00B84E14" w:rsidRDefault="00B84E14" w:rsidP="00B84E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4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общая история. (24 часа)</w:t>
            </w:r>
          </w:p>
        </w:tc>
      </w:tr>
      <w:tr w:rsidR="00B84E14" w:rsidRPr="00B84E14" w:rsidTr="00B84E14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чало индустриальной эпохи. (7 часов)</w:t>
            </w:r>
          </w:p>
        </w:tc>
      </w:tr>
      <w:tr w:rsidR="00B84E14" w:rsidRPr="00B84E14" w:rsidTr="00B84E14">
        <w:trPr>
          <w:trHeight w:val="36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4E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 четверть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ое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</w:tr>
      <w:tr w:rsidR="00B84E14" w:rsidRPr="00B84E14" w:rsidTr="00B84E14">
        <w:trPr>
          <w:trHeight w:val="4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номическое развитие в 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начале 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ющееся общ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 демократ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е идеолог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на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 в зеркале художественных иск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седневная жизнь и мировосприятие человека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Страны Европы и США в первой половине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(7 часов)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ство и империи Наполео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 в первой половине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: от Реставрации к Импе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«От  Альп до Сицилии»: объединение Итал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0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ия в первой половине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0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архия Габсбургов и Балканы в первой половине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до середины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: рабовладение, демократия и экономический ро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Азия, Африка и Латинская Америка в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начале </w:t>
            </w: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3 часа)</w:t>
            </w:r>
          </w:p>
        </w:tc>
      </w:tr>
      <w:tr w:rsidR="00B84E14" w:rsidRPr="00B84E14" w:rsidTr="00B84E14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Азии в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е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рика в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е 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: нелегкий груз независ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0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Страны Европы и США во второй половине</w:t>
            </w: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proofErr w:type="gramStart"/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B84E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8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асов).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 до Первой мировой вой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 четверть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: Вторая империя Третья республ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 на пути к европейскому лидер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о-Венгрия и Балканы до Первой мировой вой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лия: время реформ и колониальных 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proofErr w:type="gramEnd"/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эпоху «позолоченного века» и  «прогрессивной эр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е 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 РОССИИ. (44 часа)</w:t>
            </w: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ind w:firstLine="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5.Россия в эпоху правления Александра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I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(10 часов)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я и мир на рубеже XVIII—XIX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андр I: начало   правления. Реформы М. М. Спера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   Александра I в 1801—1812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ечественная война   181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граничные походы  русской армии. Внешняя политика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лександра I в 1813— 182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циональная политика Александра 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 первой четверти XIX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b/>
                <w:i/>
                <w:spacing w:val="-1"/>
                <w:sz w:val="28"/>
                <w:szCs w:val="28"/>
              </w:rPr>
              <w:t>3 четверть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ственное движение при Александре I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ступление декабр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6. Правление Николая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I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(8 часов)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форматорские и консервативные тенденции во внутренней политике Николая I.</w:t>
            </w:r>
          </w:p>
          <w:p w:rsidR="00B84E14" w:rsidRPr="00B84E14" w:rsidRDefault="00B84E14" w:rsidP="00B84E1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нное движение при Николае 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циональная и религиозная политика Николая I.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нокультурный облик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  Николая I. Кавказская война  1817—186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ая война 1853-1856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е   пространство империи в первой половине XIX в.: наука и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е   пространство империи в первой половине XIX в.: художественная культура народо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rPr>
          <w:trHeight w:val="57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7. Россия в правление Александра II. (7 часов)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андр II: начало правления. Крестьянская реформа 186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1860-1870-х гг.: социальная и правовая модерн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движение при Александре II и политика прави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и религиозная политика Александра II. Национальный вопрос в Европе и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8. Россия в правление Александра III. Социально-экономическое развитие страны в конце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XIX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- начале 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XX</w:t>
            </w: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в. (9 часов)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андр III: особенности внутренней поли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14">
              <w:rPr>
                <w:rFonts w:ascii="Calibri" w:eastAsia="Calibri" w:hAnsi="Calibri" w:cs="Times New Roman"/>
                <w:b/>
                <w:i/>
                <w:spacing w:val="-2"/>
                <w:sz w:val="28"/>
                <w:szCs w:val="28"/>
              </w:rPr>
              <w:t>4 четверть</w:t>
            </w: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енное движение в 1880-х — первой половине 1890-х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циональная и религиозная политика Александра I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яя политика   Александра I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   половине XIX в.: достижения российской науки и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   половине XIX в.: русская литера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   половине XIX в.: художественная культура народо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седневная жизнь разных слоёв населения в XIX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9. Кризис империи </w:t>
            </w:r>
            <w:proofErr w:type="gramStart"/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начале</w:t>
            </w:r>
            <w:proofErr w:type="gramEnd"/>
            <w:r w:rsidRPr="00B8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ХХ в. (8 часов)</w:t>
            </w:r>
          </w:p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я и мир на рубеже XIX—XX вв.: динамика и противоречия разви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яя политика  Николая II. Русско-японская  война 1904—190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российская   революция и политические реформы 1905—1907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-экономические реформы П. А. Столыпи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14" w:rsidRPr="00B84E14" w:rsidTr="00B84E1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4E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14" w:rsidRPr="00B84E14" w:rsidRDefault="00B84E14" w:rsidP="00B84E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4" w:rsidRPr="00B84E14" w:rsidRDefault="00B84E14" w:rsidP="00B84E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B84E14" w:rsidRPr="00B84E14" w:rsidRDefault="00B84E14" w:rsidP="00B84E14">
      <w:pPr>
        <w:spacing w:after="0" w:line="240" w:lineRule="auto"/>
        <w:ind w:right="60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ы контроля: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устный ответ на уроке, анализ иллюстрации, работа с картой, работа с текстом, тестовая работа,  проект,  понятийный диктант, составление таблиц, подготовка реферата, эссе, сообщения,   познавательные задания, проверка домашнего задания по вопросам. </w:t>
      </w:r>
      <w:proofErr w:type="gramEnd"/>
    </w:p>
    <w:p w:rsidR="00B84E14" w:rsidRPr="00B84E14" w:rsidRDefault="00B84E14" w:rsidP="00B84E14">
      <w:pPr>
        <w:spacing w:after="0" w:line="28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истории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B84E1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историческому источнику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относит исторические события, процессы с определенным периодом истории России и всеобщей истории, определяет их место в историческом развитии страны и мир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факты прошлого и современности, руководствуясь принципом историзм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ёт оценку историческим событиям и явлениям, деятельности исторических личностей (значение, уроки, вклад в мировую историю, соответствие критериям нравственности)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исторические события, обосновывать свое мнение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исторические знания при анализе различных проблем современного обществ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исторической и общественно-политической лексик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основных дат отечественной истори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формляет контурную карту в соответствии с полнотой требований заданий (легенды)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читает карту, ориентируясь в историческом пространстве и времен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, основных дат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историческом процессе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утается в датах, допускает неточности в определении понятий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исторические события в России с событиями всеобщей истори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B84E14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B84E14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90-100%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70-89%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50-69%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менее 50%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   </w:t>
      </w:r>
      <w:r w:rsidRPr="00B84E1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историческим источником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установил тип источника и время (дату) его появления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исторических источников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география, искусство и т.д.)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ля объяснения содержания исторического источник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исторические факты и собственный жизненный опыт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 и историческую эпоху его появления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исторических источников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исторического источник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B84E14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знал тип источника, но указал примерное время его появления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·      </w:t>
      </w:r>
      <w:r w:rsidRPr="00B84E1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исторической картой</w:t>
      </w:r>
    </w:p>
    <w:p w:rsidR="00B84E14" w:rsidRPr="00B84E14" w:rsidRDefault="00B84E14" w:rsidP="00B8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читает легенду карт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авильно описывает расположение стран (государств), используя соответствующую терминологию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раскрывает сущность исторических процессов и явлений (войн, революций и пр.), пользуясь языком карт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авильно и в полном объеме выполняет задания по контурной карте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при чтении легенды карт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затрудняется в применении карты при анализе сущности исторических процессов и явлений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в полном объеме выполняет задания по контурной карте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B84E14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ошибки при чтении легенды карты, искажающие смысл исторической информации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оотносит историческую информацию с картой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может обозначить изучаемые исторические объекты (явления) на контурной карте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учащийся или экзаменующийся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читать легенду карты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распознает историческую информацию, представленную на карте;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• отказался работать с контурной картой.</w:t>
      </w:r>
    </w:p>
    <w:p w:rsidR="00B84E14" w:rsidRPr="00B84E14" w:rsidRDefault="00B84E14" w:rsidP="00B8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В зависимости от содержащегося в вопросе предписания могут быть востребованы следующие умения: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B84E1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84E14" w:rsidRPr="00B84E14" w:rsidRDefault="00B84E14" w:rsidP="00B84E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исторических диктантов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0" w:type="auto"/>
        <w:tblInd w:w="9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400"/>
        <w:gridCol w:w="7520"/>
      </w:tblGrid>
      <w:tr w:rsidR="00B84E14" w:rsidRPr="00B84E14" w:rsidTr="00B84E14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метк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4E14" w:rsidRPr="00B84E14" w:rsidRDefault="00B84E14" w:rsidP="00B84E1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260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ошибок</w:t>
            </w:r>
          </w:p>
        </w:tc>
      </w:tr>
      <w:tr w:rsidR="00B84E14" w:rsidRPr="00B84E14" w:rsidTr="00B84E14">
        <w:tc>
          <w:tcPr>
            <w:tcW w:w="1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5»</w:t>
            </w:r>
          </w:p>
        </w:tc>
        <w:tc>
          <w:tcPr>
            <w:tcW w:w="7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 отсутствуют</w:t>
            </w:r>
          </w:p>
        </w:tc>
      </w:tr>
      <w:tr w:rsidR="00B84E14" w:rsidRPr="00B84E14" w:rsidTr="00B84E14">
        <w:tc>
          <w:tcPr>
            <w:tcW w:w="1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4»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-2</w:t>
            </w:r>
          </w:p>
        </w:tc>
        <w:tc>
          <w:tcPr>
            <w:tcW w:w="75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</w:t>
            </w:r>
          </w:p>
        </w:tc>
      </w:tr>
      <w:tr w:rsidR="00B84E14" w:rsidRPr="00B84E14" w:rsidTr="00B84E14">
        <w:tc>
          <w:tcPr>
            <w:tcW w:w="1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-5</w:t>
            </w:r>
          </w:p>
        </w:tc>
        <w:tc>
          <w:tcPr>
            <w:tcW w:w="75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 или 40-60% правильных ответов</w:t>
            </w:r>
          </w:p>
        </w:tc>
      </w:tr>
      <w:tr w:rsidR="00B84E14" w:rsidRPr="00B84E14" w:rsidTr="00B84E14">
        <w:tc>
          <w:tcPr>
            <w:tcW w:w="1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2»</w:t>
            </w:r>
          </w:p>
        </w:tc>
        <w:tc>
          <w:tcPr>
            <w:tcW w:w="7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и более ошибок или 15-39% правильных ответов</w:t>
            </w:r>
          </w:p>
        </w:tc>
      </w:tr>
    </w:tbl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B84E14" w:rsidRPr="00B84E14" w:rsidRDefault="00B84E14" w:rsidP="00B84E14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B84E14" w:rsidRPr="00B84E14" w:rsidRDefault="00B84E14" w:rsidP="00B84E14">
      <w:pPr>
        <w:numPr>
          <w:ilvl w:val="0"/>
          <w:numId w:val="8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9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B84E14" w:rsidRPr="00B84E14" w:rsidRDefault="00B84E14" w:rsidP="00B84E14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 xml:space="preserve"> </w:t>
      </w: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, отношение) при раскрытии проблемы, но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B84E14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68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B84E14" w:rsidRPr="00B84E14" w:rsidRDefault="00B84E14" w:rsidP="00B84E14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84E14" w:rsidRPr="00B84E14" w:rsidRDefault="00B84E14" w:rsidP="00B84E14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B84E14" w:rsidRPr="00B84E14" w:rsidRDefault="00B84E14" w:rsidP="00B84E14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B84E14" w:rsidRPr="00B84E14" w:rsidRDefault="00B84E14" w:rsidP="00B84E14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2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B84E14" w:rsidRPr="00B84E14" w:rsidRDefault="00B84E14" w:rsidP="00B84E14">
      <w:pPr>
        <w:numPr>
          <w:ilvl w:val="0"/>
          <w:numId w:val="13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4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5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6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B84E14" w:rsidRPr="00B84E14" w:rsidRDefault="00B84E14" w:rsidP="00B84E14">
      <w:pPr>
        <w:numPr>
          <w:ilvl w:val="0"/>
          <w:numId w:val="17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19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7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B84E14" w:rsidRPr="00B84E14" w:rsidRDefault="00B84E14" w:rsidP="00B84E14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итерии оценивания сообщения </w:t>
      </w:r>
      <w:proofErr w:type="gramStart"/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B84E14" w:rsidRPr="00B84E14" w:rsidRDefault="00B84E14" w:rsidP="00B84E14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B84E14" w:rsidRPr="00B84E14" w:rsidRDefault="00B84E14" w:rsidP="00B84E14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numPr>
          <w:ilvl w:val="0"/>
          <w:numId w:val="21"/>
        </w:numPr>
        <w:tabs>
          <w:tab w:val="left" w:pos="727"/>
        </w:tabs>
        <w:spacing w:after="0" w:line="240" w:lineRule="auto"/>
        <w:ind w:left="727" w:hanging="2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Умение логично и последовательно излагать материалы доклада.</w:t>
      </w:r>
    </w:p>
    <w:p w:rsidR="00B84E14" w:rsidRPr="00B84E14" w:rsidRDefault="00B84E14" w:rsidP="00B84E14">
      <w:pPr>
        <w:numPr>
          <w:ilvl w:val="0"/>
          <w:numId w:val="21"/>
        </w:numPr>
        <w:tabs>
          <w:tab w:val="left" w:pos="667"/>
        </w:tabs>
        <w:spacing w:after="0" w:line="240" w:lineRule="auto"/>
        <w:ind w:left="667" w:hanging="2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B84E14" w:rsidRPr="00B84E14" w:rsidRDefault="00B84E14" w:rsidP="00B84E14">
      <w:pPr>
        <w:numPr>
          <w:ilvl w:val="0"/>
          <w:numId w:val="21"/>
        </w:numPr>
        <w:tabs>
          <w:tab w:val="left" w:pos="667"/>
        </w:tabs>
        <w:spacing w:after="0" w:line="240" w:lineRule="auto"/>
        <w:ind w:left="667" w:hanging="2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B84E14" w:rsidRPr="00B84E14" w:rsidRDefault="00B84E14" w:rsidP="00B84E14">
      <w:pPr>
        <w:numPr>
          <w:ilvl w:val="0"/>
          <w:numId w:val="21"/>
        </w:numPr>
        <w:tabs>
          <w:tab w:val="left" w:pos="727"/>
        </w:tabs>
        <w:spacing w:after="0" w:line="240" w:lineRule="auto"/>
        <w:ind w:left="727" w:hanging="2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84E14" w:rsidRPr="00B84E14" w:rsidRDefault="00B84E14" w:rsidP="00B84E14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обнаруживает знание </w:t>
      </w:r>
      <w:proofErr w:type="spellStart"/>
      <w:r w:rsidRPr="00B84E14">
        <w:rPr>
          <w:rFonts w:ascii="Times New Roman" w:eastAsia="Times New Roman" w:hAnsi="Times New Roman" w:cs="Times New Roman"/>
          <w:sz w:val="24"/>
          <w:lang w:eastAsia="ru-RU"/>
        </w:rPr>
        <w:t>ипонимание</w:t>
      </w:r>
      <w:proofErr w:type="spellEnd"/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566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56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Формы дополнительного оценивания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 w:firstLine="567"/>
        <w:jc w:val="both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Данные формы работы позволяют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gramStart"/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учающийся</w:t>
      </w:r>
      <w:proofErr w:type="gramEnd"/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получить более высокую отметку по предмету и не являются обязательными, потому оценивается только положительными отметками «5», «4», «3»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 w:firstLine="567"/>
        <w:jc w:val="both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Метод проектов – педагогическая технология, цель которой ориентирует не на интеграцию фактических знаний, а на их применение и приобретение новых знаний (порой и путем самообразования) для активного включения в освоение новых способов человеческой деятельности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ворческие задания (проекты)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оцениваются по следующим критериям: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амостоятельность работы над проектом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основание выбора темы и ее актуальность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актическая значимость работы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игинальность решения проблемы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ртистизм и выразительность выступления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lastRenderedPageBreak/>
        <w:t>глубина и широта знаний по проблеме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омпетентность докладчика (ответы на вопросы)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спользование наглядности и технических средств;</w:t>
      </w:r>
    </w:p>
    <w:p w:rsidR="00B84E14" w:rsidRPr="00B84E14" w:rsidRDefault="00B84E14" w:rsidP="00B84E14">
      <w:pPr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sz w:val="24"/>
          <w:lang w:eastAsia="ru-RU"/>
        </w:rPr>
        <w:t>грамотное</w:t>
      </w:r>
      <w:proofErr w:type="gramEnd"/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ания терминологии;</w:t>
      </w: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-эстетическое оформление работы с рисунками, фотографиями;</w:t>
      </w:r>
    </w:p>
    <w:p w:rsidR="00B84E14" w:rsidRPr="00B84E14" w:rsidRDefault="00B84E14" w:rsidP="00B84E14">
      <w:pPr>
        <w:numPr>
          <w:ilvl w:val="0"/>
          <w:numId w:val="23"/>
        </w:numPr>
        <w:tabs>
          <w:tab w:val="left" w:pos="259"/>
        </w:tabs>
        <w:spacing w:after="0" w:line="240" w:lineRule="auto"/>
        <w:ind w:left="6" w:right="120" w:hanging="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презентация по выбранной теме, найденная в Интернете должна быть творчески переработана, дополнена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мся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, иллюстрации и сочинения должны быть созданы самими детьми;</w:t>
      </w:r>
    </w:p>
    <w:p w:rsidR="00B84E14" w:rsidRPr="00B84E14" w:rsidRDefault="00B84E14" w:rsidP="00B84E14">
      <w:pPr>
        <w:numPr>
          <w:ilvl w:val="0"/>
          <w:numId w:val="23"/>
        </w:numPr>
        <w:tabs>
          <w:tab w:val="left" w:pos="206"/>
        </w:tabs>
        <w:spacing w:after="0" w:line="240" w:lineRule="auto"/>
        <w:ind w:left="206" w:hanging="20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успешная презентация перед одноклассниками.</w:t>
      </w:r>
    </w:p>
    <w:p w:rsidR="00B84E14" w:rsidRPr="00B84E14" w:rsidRDefault="00B84E14" w:rsidP="00B84E14">
      <w:pPr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Виды проектов:</w:t>
      </w:r>
    </w:p>
    <w:p w:rsidR="00B84E14" w:rsidRPr="00B84E14" w:rsidRDefault="00B84E14" w:rsidP="00B84E14">
      <w:pPr>
        <w:numPr>
          <w:ilvl w:val="0"/>
          <w:numId w:val="24"/>
        </w:numPr>
        <w:tabs>
          <w:tab w:val="left" w:pos="732"/>
        </w:tabs>
        <w:spacing w:after="0" w:line="240" w:lineRule="auto"/>
        <w:ind w:left="6" w:right="120" w:firstLine="56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учебно-познавательные (стенгазеты, публичные выступления с сообщениями, докладами, самостоятельно найденными справочными материалами и др.);</w:t>
      </w:r>
    </w:p>
    <w:p w:rsidR="00B84E14" w:rsidRPr="00B84E14" w:rsidRDefault="00B84E14" w:rsidP="00B84E14">
      <w:pPr>
        <w:numPr>
          <w:ilvl w:val="0"/>
          <w:numId w:val="24"/>
        </w:numPr>
        <w:tabs>
          <w:tab w:val="left" w:pos="706"/>
        </w:tabs>
        <w:spacing w:after="0" w:line="240" w:lineRule="auto"/>
        <w:ind w:left="706" w:hanging="1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ценарии постановок, внеклассных мероприятий, конкурсов и т.д.;</w:t>
      </w:r>
    </w:p>
    <w:p w:rsidR="00B84E14" w:rsidRPr="00B84E14" w:rsidRDefault="00B84E14" w:rsidP="00B84E14">
      <w:pPr>
        <w:numPr>
          <w:ilvl w:val="0"/>
          <w:numId w:val="24"/>
        </w:numPr>
        <w:tabs>
          <w:tab w:val="left" w:pos="706"/>
        </w:tabs>
        <w:spacing w:after="0" w:line="240" w:lineRule="auto"/>
        <w:ind w:left="706" w:hanging="1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иллюстрации к изученной теме;</w:t>
      </w:r>
    </w:p>
    <w:p w:rsidR="00B84E14" w:rsidRPr="00B84E14" w:rsidRDefault="00B84E14" w:rsidP="00B84E14">
      <w:pPr>
        <w:numPr>
          <w:ilvl w:val="0"/>
          <w:numId w:val="24"/>
        </w:numPr>
        <w:tabs>
          <w:tab w:val="left" w:pos="706"/>
        </w:tabs>
        <w:spacing w:after="0" w:line="240" w:lineRule="auto"/>
        <w:ind w:left="706" w:hanging="140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сочинения на изученную тему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Отметка зависит от количества набранных баллов: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0"/>
        <w:gridCol w:w="3440"/>
        <w:gridCol w:w="3420"/>
      </w:tblGrid>
      <w:tr w:rsidR="00B84E14" w:rsidRPr="00B84E14" w:rsidTr="00B84E14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метка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баллов</w:t>
            </w:r>
          </w:p>
        </w:tc>
      </w:tr>
      <w:tr w:rsidR="00B84E14" w:rsidRPr="00B84E14" w:rsidTr="00B84E14">
        <w:tc>
          <w:tcPr>
            <w:tcW w:w="3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5»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окий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-60</w:t>
            </w:r>
          </w:p>
        </w:tc>
      </w:tr>
      <w:tr w:rsidR="00B84E14" w:rsidRPr="00B84E14" w:rsidTr="00B84E14">
        <w:tc>
          <w:tcPr>
            <w:tcW w:w="3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4»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таточный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-49</w:t>
            </w:r>
          </w:p>
        </w:tc>
      </w:tr>
      <w:tr w:rsidR="00B84E14" w:rsidRPr="00B84E14" w:rsidTr="00B84E14">
        <w:tc>
          <w:tcPr>
            <w:tcW w:w="30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3»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ий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84E14" w:rsidRPr="00B84E14" w:rsidRDefault="00B84E14" w:rsidP="00B84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4E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-39</w:t>
            </w:r>
          </w:p>
        </w:tc>
      </w:tr>
    </w:tbl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36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Требования к составлению проектов-кроссвордов и нормы их оценивания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tabs>
          <w:tab w:val="left" w:pos="646"/>
        </w:tabs>
        <w:spacing w:after="0" w:line="240" w:lineRule="auto"/>
        <w:ind w:right="22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ъём, количество слов (учитель заранее оговаривает необходимое количество слов) – до 2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формление – до 3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ккуратность оформления – до 2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мение презентовать – до 2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дания (все определения, формулировки должны быть однотипны) – до 2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ind w:right="20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нформативная точность и достоверность фактов – до 2 баллов. Если кроссворд составлен с фактическими ошибками, то работа может не оцениваться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фографическая правильность – до 1 балла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сточники информации (с указанием сайтов, авторов, издательства и т.д.) – до 2 баллов.</w:t>
      </w:r>
    </w:p>
    <w:p w:rsidR="00B84E14" w:rsidRPr="00B84E14" w:rsidRDefault="00B84E14" w:rsidP="00B84E14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лючи к кроссворду – до 1 балла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Нормы оценивания кроссвордов.</w:t>
      </w:r>
    </w:p>
    <w:p w:rsidR="00B84E14" w:rsidRPr="00B84E14" w:rsidRDefault="00B84E14" w:rsidP="00B84E14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7 – 15 баллов – оценка “отлично”</w:t>
      </w:r>
    </w:p>
    <w:p w:rsidR="00B84E14" w:rsidRPr="00B84E14" w:rsidRDefault="00B84E14" w:rsidP="00B84E14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3-15 баллов – оценка “хорошо”</w:t>
      </w:r>
    </w:p>
    <w:p w:rsidR="00B84E14" w:rsidRPr="00B84E14" w:rsidRDefault="00B84E14" w:rsidP="00B84E14">
      <w:pPr>
        <w:tabs>
          <w:tab w:val="left" w:pos="726"/>
        </w:tabs>
        <w:spacing w:after="0" w:line="240" w:lineRule="auto"/>
        <w:ind w:right="20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0-13 баллов – оценка “удовлетворительно” (минимальное количество баллов на отметку “3” позволяет решить кроссворд).</w:t>
      </w: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Рефераты по специально заданным темам или по выбору</w:t>
      </w:r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 xml:space="preserve"> </w:t>
      </w:r>
      <w:proofErr w:type="gramStart"/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B84E14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B84E14" w:rsidRPr="00B84E14" w:rsidRDefault="00B84E14" w:rsidP="00B84E14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 </w:t>
      </w:r>
      <w:r w:rsidRPr="00B84E14">
        <w:rPr>
          <w:rFonts w:ascii="Times New Roman" w:eastAsia="Times New Roman" w:hAnsi="Times New Roman" w:cs="Times New Roman"/>
          <w:b/>
          <w:sz w:val="24"/>
          <w:lang w:eastAsia="ru-RU"/>
        </w:rPr>
        <w:t>5-11 классах.</w:t>
      </w: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i/>
          <w:sz w:val="24"/>
          <w:lang w:eastAsia="ru-RU"/>
        </w:rPr>
        <w:t>Отметка «5»:</w:t>
      </w:r>
    </w:p>
    <w:p w:rsidR="00B84E14" w:rsidRPr="00B84E14" w:rsidRDefault="00B84E14" w:rsidP="00B84E14">
      <w:pPr>
        <w:numPr>
          <w:ilvl w:val="0"/>
          <w:numId w:val="25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умение выбрать главное и конкретное;</w:t>
      </w:r>
    </w:p>
    <w:p w:rsidR="00B84E14" w:rsidRPr="00B84E14" w:rsidRDefault="00B84E14" w:rsidP="00B84E14">
      <w:pPr>
        <w:spacing w:after="0" w:line="240" w:lineRule="auto"/>
        <w:ind w:left="6" w:right="120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84E14">
        <w:rPr>
          <w:rFonts w:ascii="Times New Roman" w:eastAsia="Times New Roman" w:hAnsi="Times New Roman" w:cs="Times New Roman"/>
          <w:sz w:val="24"/>
          <w:lang w:eastAsia="ru-RU"/>
        </w:rPr>
        <w:t>- работа полно, грамотно раскрывает тему (</w:t>
      </w:r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использует исторические и обществоведческие термины, понятия, хорошо знает деятельность изучаемых личностей,</w:t>
      </w:r>
      <w:proofErr w:type="gramEnd"/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>разбирается в исторических событиях, умеет их анализировать, высказывает личное мнение по данной теме, аккуратно выполняет работу, создает рисунки – при необходимости).</w:t>
      </w:r>
    </w:p>
    <w:p w:rsidR="00B84E14" w:rsidRPr="00B84E14" w:rsidRDefault="00B84E14" w:rsidP="00B84E14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i/>
          <w:sz w:val="24"/>
          <w:lang w:eastAsia="ru-RU"/>
        </w:rPr>
        <w:t>Отметка «4»:</w:t>
      </w:r>
    </w:p>
    <w:p w:rsidR="00B84E14" w:rsidRPr="00B84E14" w:rsidRDefault="00B84E14" w:rsidP="00B84E14">
      <w:pPr>
        <w:numPr>
          <w:ilvl w:val="0"/>
          <w:numId w:val="26"/>
        </w:numPr>
        <w:tabs>
          <w:tab w:val="left" w:pos="146"/>
        </w:tabs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84E14">
        <w:rPr>
          <w:rFonts w:ascii="Times New Roman" w:eastAsia="Times New Roman" w:hAnsi="Times New Roman" w:cs="Times New Roman"/>
          <w:sz w:val="24"/>
          <w:lang w:eastAsia="ru-RU"/>
        </w:rPr>
        <w:t xml:space="preserve">работа полно раскрывает тему, допущены небольшие неточности в формулировке исторических и обществоведческих понятий, терминов, </w:t>
      </w:r>
      <w:proofErr w:type="gramStart"/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учающийся</w:t>
      </w:r>
      <w:proofErr w:type="gramEnd"/>
      <w:r w:rsidRPr="00B84E14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B84E14">
        <w:rPr>
          <w:rFonts w:ascii="Times New Roman" w:eastAsia="Times New Roman" w:hAnsi="Times New Roman" w:cs="Times New Roman"/>
          <w:sz w:val="24"/>
          <w:lang w:eastAsia="ru-RU"/>
        </w:rPr>
        <w:t>высказывает собственное мнение по данной теме.</w:t>
      </w:r>
    </w:p>
    <w:p w:rsidR="00B84E14" w:rsidRPr="00B84E14" w:rsidRDefault="00B84E14" w:rsidP="00B84E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84E14" w:rsidRPr="00B84E14" w:rsidRDefault="00B84E14" w:rsidP="00B84E14">
      <w:pPr>
        <w:rPr>
          <w:rFonts w:ascii="Calibri" w:eastAsia="Times New Roman" w:hAnsi="Calibri" w:cs="Times New Roman"/>
          <w:lang w:eastAsia="ru-RU"/>
        </w:rPr>
      </w:pPr>
    </w:p>
    <w:p w:rsidR="00B84E14" w:rsidRPr="00853D6C" w:rsidRDefault="00B84E14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B84E14" w:rsidRPr="00853D6C" w:rsidSect="00CC2956">
      <w:pgSz w:w="11906" w:h="16838"/>
      <w:pgMar w:top="284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916124"/>
    <w:multiLevelType w:val="multilevel"/>
    <w:tmpl w:val="E2F0A1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AB7E99"/>
    <w:multiLevelType w:val="multilevel"/>
    <w:tmpl w:val="2DAEB8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4A2C9F"/>
    <w:multiLevelType w:val="multilevel"/>
    <w:tmpl w:val="1FF42B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C166A7D"/>
    <w:multiLevelType w:val="multilevel"/>
    <w:tmpl w:val="FD7E99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CF07B5"/>
    <w:multiLevelType w:val="multilevel"/>
    <w:tmpl w:val="DAACB3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B530DEB"/>
    <w:multiLevelType w:val="hybridMultilevel"/>
    <w:tmpl w:val="21BE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540D6"/>
    <w:multiLevelType w:val="multilevel"/>
    <w:tmpl w:val="216450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6"/>
  </w:num>
  <w:num w:numId="6">
    <w:abstractNumId w:val="13"/>
  </w:num>
  <w:num w:numId="7">
    <w:abstractNumId w:val="20"/>
  </w:num>
  <w:num w:numId="8">
    <w:abstractNumId w:val="12"/>
  </w:num>
  <w:num w:numId="9">
    <w:abstractNumId w:val="21"/>
  </w:num>
  <w:num w:numId="10">
    <w:abstractNumId w:val="4"/>
  </w:num>
  <w:num w:numId="11">
    <w:abstractNumId w:val="1"/>
  </w:num>
  <w:num w:numId="12">
    <w:abstractNumId w:val="8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9"/>
  </w:num>
  <w:num w:numId="20">
    <w:abstractNumId w:val="14"/>
  </w:num>
  <w:num w:numId="21">
    <w:abstractNumId w:val="22"/>
  </w:num>
  <w:num w:numId="22">
    <w:abstractNumId w:val="3"/>
  </w:num>
  <w:num w:numId="23">
    <w:abstractNumId w:val="7"/>
  </w:num>
  <w:num w:numId="24">
    <w:abstractNumId w:val="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8A00E3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84E14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C2956"/>
    <w:rsid w:val="00CF4A9F"/>
    <w:rsid w:val="00CF7435"/>
    <w:rsid w:val="00D83C28"/>
    <w:rsid w:val="00D92305"/>
    <w:rsid w:val="00D95217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6;&#1083;&#1103;%20&#1089;&#1072;&#1081;&#1090;&#1072;%20&#1088;&#1072;&#1073;&#1086;&#1095;&#1072;&#1103;%20&#1087;&#1088;.20-21\&#1080;&#1089;&#1090;&#1086;&#1088;&#1080;&#1103;\9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76;&#1083;&#1103;%20&#1089;&#1072;&#1081;&#1090;&#1072;%20&#1088;&#1072;&#1073;&#1086;&#1095;&#1072;&#1103;%20&#1087;&#1088;.20-21\&#1080;&#1089;&#1090;&#1086;&#1088;&#1080;&#1103;\9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E01-12EE-4E7E-9BA9-26AE52F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10231</Words>
  <Characters>5832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</cp:revision>
  <cp:lastPrinted>2007-02-04T22:36:00Z</cp:lastPrinted>
  <dcterms:created xsi:type="dcterms:W3CDTF">2020-09-11T10:58:00Z</dcterms:created>
  <dcterms:modified xsi:type="dcterms:W3CDTF">2021-02-12T10:08:00Z</dcterms:modified>
</cp:coreProperties>
</file>